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5F1E18" w:rsidRPr="004E0F82" w14:paraId="22B05A14" w14:textId="77777777" w:rsidTr="00AF271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F444BF" w14:textId="77777777" w:rsidR="005F1E18" w:rsidRPr="0066727B" w:rsidRDefault="005F1E18" w:rsidP="00AF271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FE091C" w14:textId="54019710" w:rsidR="005F1E18" w:rsidRPr="00196462" w:rsidRDefault="005F1E18" w:rsidP="005F1E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F1E18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  <w:r w:rsidR="00290FE0">
              <w:rPr>
                <w:rFonts w:ascii="Arial" w:hAnsi="Arial" w:cs="Arial"/>
                <w:sz w:val="20"/>
                <w:szCs w:val="20"/>
                <w:lang w:val="pt-BR"/>
              </w:rPr>
              <w:t>4</w:t>
            </w:r>
            <w:r w:rsidR="00E601F9">
              <w:rPr>
                <w:rFonts w:ascii="Arial" w:hAnsi="Arial" w:cs="Arial"/>
                <w:sz w:val="20"/>
                <w:szCs w:val="20"/>
                <w:lang w:val="pt-BR"/>
              </w:rPr>
              <w:t>4</w:t>
            </w:r>
            <w:r w:rsidRPr="005F1E18">
              <w:rPr>
                <w:rFonts w:ascii="Arial" w:hAnsi="Arial" w:cs="Arial"/>
                <w:sz w:val="20"/>
                <w:szCs w:val="20"/>
                <w:lang w:val="pt-BR"/>
              </w:rPr>
              <w:t>-3.</w:t>
            </w:r>
            <w:r w:rsidR="00AF108B">
              <w:rPr>
                <w:rFonts w:ascii="Arial" w:hAnsi="Arial" w:cs="Arial"/>
                <w:sz w:val="20"/>
                <w:szCs w:val="20"/>
                <w:lang w:val="pt-BR"/>
              </w:rPr>
              <w:t>5</w:t>
            </w:r>
          </w:p>
        </w:tc>
      </w:tr>
      <w:tr w:rsidR="005F1E18" w:rsidRPr="00230884" w14:paraId="3B741132" w14:textId="77777777" w:rsidTr="00AF271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7C821D" w14:textId="77777777" w:rsidR="005F1E18" w:rsidRPr="00230884" w:rsidRDefault="005F1E18" w:rsidP="00AF271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986C00" w14:textId="77777777" w:rsidR="005F1E18" w:rsidRPr="00230884" w:rsidRDefault="005F1E18" w:rsidP="00AF271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sz w:val="20"/>
                <w:szCs w:val="20"/>
                <w:lang w:val="pt-BR"/>
              </w:rPr>
              <w:t>Vários</w:t>
            </w:r>
          </w:p>
        </w:tc>
      </w:tr>
      <w:tr w:rsidR="005F1E18" w:rsidRPr="00241FCE" w14:paraId="783B344D" w14:textId="77777777" w:rsidTr="00AF271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C472CB" w14:textId="77777777" w:rsidR="005F1E18" w:rsidRPr="00230884" w:rsidRDefault="005F1E18" w:rsidP="00AF271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74C877" w14:textId="5FBAACCC" w:rsidR="005F1E18" w:rsidRPr="00230884" w:rsidRDefault="00E601F9" w:rsidP="00E601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601F9">
              <w:rPr>
                <w:rFonts w:ascii="Arial" w:hAnsi="Arial" w:cs="Arial"/>
                <w:sz w:val="20"/>
                <w:szCs w:val="20"/>
                <w:lang w:val="pt-BR"/>
              </w:rPr>
              <w:t>Homologação das anotações de curso de pós-graduação efetivadas pelo Setor de Registro Profissional, Protocolos SICCAU nº 1238357/2021, 1262197/2021, 1270123/2021 e 1270132/2021;</w:t>
            </w:r>
          </w:p>
        </w:tc>
      </w:tr>
      <w:tr w:rsidR="005F1E18" w:rsidRPr="00241FCE" w14:paraId="7C825246" w14:textId="77777777" w:rsidTr="00AF271C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525B39" w14:textId="77777777" w:rsidR="005F1E18" w:rsidRPr="00230884" w:rsidRDefault="005F1E18" w:rsidP="00AF271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5F1E18" w:rsidRPr="00241FCE" w14:paraId="16E3FA7E" w14:textId="77777777" w:rsidTr="00AF271C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E9B4CF4" w14:textId="6663E2EE" w:rsidR="005F1E18" w:rsidRPr="00196462" w:rsidRDefault="005F1E18" w:rsidP="00AF271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O E FORMAÇÃO D.CEF-CAU/MG Nº 1</w:t>
            </w:r>
            <w:r w:rsidR="00290FE0">
              <w:rPr>
                <w:rFonts w:ascii="Arial" w:hAnsi="Arial" w:cs="Arial"/>
                <w:b/>
                <w:sz w:val="20"/>
                <w:szCs w:val="20"/>
                <w:lang w:val="pt-BR"/>
              </w:rPr>
              <w:t>4</w:t>
            </w:r>
            <w:r w:rsidR="00956862">
              <w:rPr>
                <w:rFonts w:ascii="Arial" w:hAnsi="Arial" w:cs="Arial"/>
                <w:b/>
                <w:sz w:val="20"/>
                <w:szCs w:val="20"/>
                <w:lang w:val="pt-BR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.3.</w:t>
            </w:r>
            <w:r w:rsidR="00AF108B">
              <w:rPr>
                <w:rFonts w:ascii="Arial" w:hAnsi="Arial" w:cs="Arial"/>
                <w:b/>
                <w:sz w:val="20"/>
                <w:szCs w:val="20"/>
                <w:lang w:val="pt-BR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-202</w:t>
            </w:r>
            <w:r w:rsidR="00AF108B">
              <w:rPr>
                <w:rFonts w:ascii="Arial" w:hAnsi="Arial" w:cs="Arial"/>
                <w:b/>
                <w:sz w:val="20"/>
                <w:szCs w:val="20"/>
                <w:lang w:val="pt-BR"/>
              </w:rPr>
              <w:t>1</w:t>
            </w:r>
          </w:p>
        </w:tc>
      </w:tr>
    </w:tbl>
    <w:p w14:paraId="430D830C" w14:textId="77777777" w:rsidR="005F1E18" w:rsidRPr="00196462" w:rsidRDefault="005F1E18" w:rsidP="005F1E18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14:paraId="627690B4" w14:textId="77777777" w:rsidR="00E601F9" w:rsidRDefault="00E601F9" w:rsidP="00E601F9">
      <w:pPr>
        <w:spacing w:before="160" w:after="16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no 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dia </w:t>
      </w:r>
      <w:r>
        <w:rPr>
          <w:rFonts w:ascii="Arial" w:hAnsi="Arial" w:cs="Arial"/>
          <w:sz w:val="20"/>
          <w:szCs w:val="20"/>
          <w:lang w:val="pt-BR"/>
        </w:rPr>
        <w:t>15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 de </w:t>
      </w:r>
      <w:r>
        <w:rPr>
          <w:rFonts w:ascii="Arial" w:hAnsi="Arial" w:cs="Arial"/>
          <w:sz w:val="20"/>
          <w:szCs w:val="20"/>
          <w:lang w:val="pt-BR"/>
        </w:rPr>
        <w:t>março de 2021</w:t>
      </w:r>
      <w:r w:rsidRPr="00230884">
        <w:rPr>
          <w:rFonts w:ascii="Arial" w:hAnsi="Arial" w:cs="Arial"/>
          <w:sz w:val="20"/>
          <w:szCs w:val="20"/>
          <w:lang w:val="pt-BR"/>
        </w:rPr>
        <w:t>,</w:t>
      </w:r>
      <w:r>
        <w:rPr>
          <w:rFonts w:ascii="Arial" w:hAnsi="Arial" w:cs="Arial"/>
          <w:sz w:val="20"/>
          <w:szCs w:val="20"/>
          <w:lang w:val="pt-BR"/>
        </w:rPr>
        <w:t xml:space="preserve"> em reunião realizada por videoconferência</w:t>
      </w:r>
      <w:r w:rsidRPr="00BF3DE2">
        <w:rPr>
          <w:rFonts w:ascii="Arial" w:hAnsi="Arial" w:cs="Arial"/>
          <w:sz w:val="20"/>
          <w:szCs w:val="20"/>
          <w:lang w:val="pt-BR"/>
        </w:rPr>
        <w:t>, n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>
        <w:rPr>
          <w:rFonts w:ascii="Arial" w:hAnsi="Arial" w:cs="Arial"/>
          <w:sz w:val="20"/>
          <w:szCs w:val="20"/>
          <w:lang w:val="pt-BR"/>
        </w:rPr>
        <w:t xml:space="preserve"> trata o art. 94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o Regimento Interno aprovado </w:t>
      </w:r>
      <w:r>
        <w:rPr>
          <w:rFonts w:ascii="Arial" w:hAnsi="Arial" w:cs="Arial"/>
          <w:sz w:val="20"/>
          <w:szCs w:val="20"/>
          <w:lang w:val="pt-BR"/>
        </w:rPr>
        <w:t>pela Deliberação Plenária nº 0070.6.13/2017</w:t>
      </w:r>
      <w:r w:rsidRPr="00BF3DE2">
        <w:rPr>
          <w:rFonts w:ascii="Arial" w:hAnsi="Arial" w:cs="Arial"/>
          <w:sz w:val="20"/>
          <w:szCs w:val="20"/>
          <w:lang w:val="pt-BR"/>
        </w:rPr>
        <w:t>, do CAU/MG e homologado pela De</w:t>
      </w:r>
      <w:r>
        <w:rPr>
          <w:rFonts w:ascii="Arial" w:hAnsi="Arial" w:cs="Arial"/>
          <w:sz w:val="20"/>
          <w:szCs w:val="20"/>
          <w:lang w:val="pt-BR"/>
        </w:rPr>
        <w:t>liberação Plenária nº DPABR 0023-</w:t>
      </w:r>
      <w:proofErr w:type="gramStart"/>
      <w:r>
        <w:rPr>
          <w:rFonts w:ascii="Arial" w:hAnsi="Arial" w:cs="Arial"/>
          <w:sz w:val="20"/>
          <w:szCs w:val="20"/>
          <w:lang w:val="pt-BR"/>
        </w:rPr>
        <w:t>05.A</w:t>
      </w:r>
      <w:proofErr w:type="gramEnd"/>
      <w:r>
        <w:rPr>
          <w:rFonts w:ascii="Arial" w:hAnsi="Arial" w:cs="Arial"/>
          <w:sz w:val="20"/>
          <w:szCs w:val="20"/>
          <w:lang w:val="pt-BR"/>
        </w:rPr>
        <w:t>/2017</w:t>
      </w:r>
      <w:r w:rsidRPr="00BF3DE2">
        <w:rPr>
          <w:rFonts w:ascii="Arial" w:hAnsi="Arial" w:cs="Arial"/>
          <w:sz w:val="20"/>
          <w:szCs w:val="20"/>
          <w:lang w:val="pt-BR"/>
        </w:rPr>
        <w:t>, do CAU/BR,</w:t>
      </w:r>
      <w:r w:rsidRPr="00BF3DE2">
        <w:rPr>
          <w:rFonts w:ascii="Arial" w:hAnsi="Arial" w:cs="Arial"/>
          <w:color w:val="000000"/>
          <w:sz w:val="20"/>
          <w:szCs w:val="20"/>
          <w:lang w:val="pt-BR"/>
        </w:rPr>
        <w:t xml:space="preserve"> e a Lei nº 12.378, de 31 de dezembro de 2010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14:paraId="7F467191" w14:textId="77777777" w:rsidR="00AF108B" w:rsidRDefault="00AF108B" w:rsidP="00AF108B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14:paraId="57329E45" w14:textId="77777777" w:rsidR="00290FE0" w:rsidRDefault="00290FE0" w:rsidP="00290FE0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Deliberação DCEF-CAU/MG </w:t>
      </w:r>
      <w:r w:rsidRPr="00D66F4F">
        <w:rPr>
          <w:rFonts w:ascii="Arial" w:hAnsi="Arial" w:cs="Arial"/>
          <w:sz w:val="20"/>
          <w:szCs w:val="20"/>
          <w:lang w:val="pt-BR"/>
        </w:rPr>
        <w:t xml:space="preserve">nº </w:t>
      </w:r>
      <w:proofErr w:type="spellStart"/>
      <w:r w:rsidRPr="00D66F4F">
        <w:rPr>
          <w:rFonts w:ascii="Arial" w:hAnsi="Arial" w:cs="Arial"/>
          <w:sz w:val="20"/>
          <w:szCs w:val="20"/>
          <w:lang w:val="pt-BR"/>
        </w:rPr>
        <w:t>Nº</w:t>
      </w:r>
      <w:proofErr w:type="spellEnd"/>
      <w:r w:rsidRPr="00D66F4F">
        <w:rPr>
          <w:rFonts w:ascii="Arial" w:hAnsi="Arial" w:cs="Arial"/>
          <w:sz w:val="20"/>
          <w:szCs w:val="20"/>
          <w:lang w:val="pt-BR"/>
        </w:rPr>
        <w:t xml:space="preserve"> 138.3.9-2020, que </w:t>
      </w:r>
      <w:r w:rsidRPr="00254E42">
        <w:rPr>
          <w:rFonts w:ascii="Arial" w:hAnsi="Arial" w:cs="Arial"/>
          <w:sz w:val="20"/>
          <w:szCs w:val="20"/>
          <w:lang w:val="pt-BR"/>
        </w:rPr>
        <w:t xml:space="preserve">Aprova </w:t>
      </w:r>
      <w:r>
        <w:rPr>
          <w:rFonts w:ascii="Arial" w:hAnsi="Arial" w:cs="Arial"/>
          <w:sz w:val="20"/>
          <w:szCs w:val="20"/>
          <w:lang w:val="pt-BR"/>
        </w:rPr>
        <w:t xml:space="preserve">Procedimentos Internos para o Setor de Registro Profissional do CAU/MG; </w:t>
      </w:r>
    </w:p>
    <w:p w14:paraId="6B00BEA0" w14:textId="5F430D03" w:rsidR="00272297" w:rsidRDefault="00290FE0" w:rsidP="00BB037E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inciso I do art. 27 da Resolução CAU/BR n. 18/2012, que dispõe:</w:t>
      </w:r>
    </w:p>
    <w:p w14:paraId="4B8B109C" w14:textId="77777777" w:rsidR="00290FE0" w:rsidRPr="00290FE0" w:rsidRDefault="00290FE0" w:rsidP="00290FE0">
      <w:pPr>
        <w:pStyle w:val="NormalWeb"/>
        <w:shd w:val="clear" w:color="auto" w:fill="FFFFFF"/>
        <w:spacing w:before="75" w:beforeAutospacing="0" w:after="75" w:afterAutospacing="0" w:line="336" w:lineRule="atLeast"/>
        <w:ind w:left="1134"/>
        <w:rPr>
          <w:rFonts w:ascii="Arial" w:hAnsi="Arial" w:cs="Arial"/>
          <w:i/>
          <w:iCs/>
          <w:color w:val="000000"/>
          <w:sz w:val="20"/>
          <w:szCs w:val="20"/>
        </w:rPr>
      </w:pPr>
      <w:r w:rsidRPr="00290FE0">
        <w:rPr>
          <w:rFonts w:ascii="Arial" w:hAnsi="Arial" w:cs="Arial"/>
          <w:i/>
          <w:iCs/>
          <w:color w:val="000000"/>
          <w:sz w:val="20"/>
          <w:szCs w:val="20"/>
        </w:rPr>
        <w:t>Art. 27. A atualização das informações do profissional no SICCAU deve ser requerida por meio de preenchimento de formulário próprio, disponível no SICCAU, nos seguintes casos:</w:t>
      </w:r>
    </w:p>
    <w:p w14:paraId="417805B0" w14:textId="780955D0" w:rsidR="00290FE0" w:rsidRDefault="00290FE0" w:rsidP="00290FE0">
      <w:pPr>
        <w:pStyle w:val="NormalWeb"/>
        <w:shd w:val="clear" w:color="auto" w:fill="FFFFFF"/>
        <w:spacing w:before="75" w:beforeAutospacing="0" w:after="75" w:afterAutospacing="0" w:line="336" w:lineRule="atLeast"/>
        <w:ind w:left="1134"/>
        <w:rPr>
          <w:rFonts w:ascii="Arial" w:hAnsi="Arial" w:cs="Arial"/>
          <w:i/>
          <w:iCs/>
          <w:color w:val="000000"/>
          <w:sz w:val="20"/>
          <w:szCs w:val="20"/>
        </w:rPr>
      </w:pPr>
      <w:r w:rsidRPr="00290FE0">
        <w:rPr>
          <w:rFonts w:ascii="Arial" w:hAnsi="Arial" w:cs="Arial"/>
          <w:i/>
          <w:iCs/>
          <w:color w:val="000000"/>
          <w:sz w:val="20"/>
          <w:szCs w:val="20"/>
        </w:rPr>
        <w:t> I – anotação de cursos de pós-graduação </w:t>
      </w:r>
      <w:r w:rsidRPr="00290FE0">
        <w:rPr>
          <w:rStyle w:val="nfase"/>
          <w:rFonts w:ascii="Arial" w:hAnsi="Arial" w:cs="Arial"/>
          <w:i w:val="0"/>
          <w:iCs w:val="0"/>
          <w:color w:val="000000"/>
          <w:sz w:val="20"/>
          <w:szCs w:val="20"/>
        </w:rPr>
        <w:t>stricto sensu</w:t>
      </w:r>
      <w:r w:rsidRPr="00290FE0">
        <w:rPr>
          <w:rFonts w:ascii="Arial" w:hAnsi="Arial" w:cs="Arial"/>
          <w:i/>
          <w:iCs/>
          <w:color w:val="000000"/>
          <w:sz w:val="20"/>
          <w:szCs w:val="20"/>
        </w:rPr>
        <w:t>, mestrado ou doutorado, e de cursos de pós-graduação </w:t>
      </w:r>
      <w:r w:rsidRPr="00290FE0">
        <w:rPr>
          <w:rStyle w:val="nfase"/>
          <w:rFonts w:ascii="Arial" w:hAnsi="Arial" w:cs="Arial"/>
          <w:i w:val="0"/>
          <w:iCs w:val="0"/>
          <w:color w:val="000000"/>
          <w:sz w:val="20"/>
          <w:szCs w:val="20"/>
        </w:rPr>
        <w:t>lato sensu</w:t>
      </w:r>
      <w:r w:rsidRPr="00290FE0">
        <w:rPr>
          <w:rFonts w:ascii="Arial" w:hAnsi="Arial" w:cs="Arial"/>
          <w:i/>
          <w:iCs/>
          <w:color w:val="000000"/>
          <w:sz w:val="20"/>
          <w:szCs w:val="20"/>
        </w:rPr>
        <w:t>, especialização ou aperfeiçoamento, nas áreas abrangidas pelo CAU, realizados no País ou no exterior, ministrados de acordo com a legislação educacional em vigor;</w:t>
      </w:r>
    </w:p>
    <w:p w14:paraId="6A0A06D9" w14:textId="008B77EB" w:rsidR="00AF108B" w:rsidRDefault="00AF108B" w:rsidP="00AF108B">
      <w:pPr>
        <w:pStyle w:val="NormalWeb"/>
        <w:shd w:val="clear" w:color="auto" w:fill="FFFFFF"/>
        <w:spacing w:before="75" w:beforeAutospacing="0" w:after="75" w:afterAutospacing="0" w:line="336" w:lineRule="atLeast"/>
        <w:jc w:val="both"/>
        <w:rPr>
          <w:rFonts w:ascii="Arial" w:hAnsi="Arial" w:cs="Arial"/>
          <w:sz w:val="20"/>
          <w:szCs w:val="20"/>
        </w:rPr>
      </w:pPr>
      <w:r w:rsidRPr="00AF108B">
        <w:rPr>
          <w:rFonts w:ascii="Arial" w:hAnsi="Arial" w:cs="Arial"/>
          <w:sz w:val="20"/>
          <w:szCs w:val="20"/>
        </w:rPr>
        <w:t>Considerando solicitaç</w:t>
      </w:r>
      <w:r w:rsidR="00E601F9">
        <w:rPr>
          <w:rFonts w:ascii="Arial" w:hAnsi="Arial" w:cs="Arial"/>
          <w:sz w:val="20"/>
          <w:szCs w:val="20"/>
        </w:rPr>
        <w:t>ões</w:t>
      </w:r>
      <w:r w:rsidRPr="00AF108B">
        <w:rPr>
          <w:rFonts w:ascii="Arial" w:hAnsi="Arial" w:cs="Arial"/>
          <w:sz w:val="20"/>
          <w:szCs w:val="20"/>
        </w:rPr>
        <w:t xml:space="preserve"> de anotação de curso de pós-graduação cadastrada</w:t>
      </w:r>
      <w:r w:rsidR="00E601F9">
        <w:rPr>
          <w:rFonts w:ascii="Arial" w:hAnsi="Arial" w:cs="Arial"/>
          <w:sz w:val="20"/>
          <w:szCs w:val="20"/>
        </w:rPr>
        <w:t>s</w:t>
      </w:r>
      <w:r w:rsidRPr="00AF108B">
        <w:rPr>
          <w:rFonts w:ascii="Arial" w:hAnsi="Arial" w:cs="Arial"/>
          <w:sz w:val="20"/>
          <w:szCs w:val="20"/>
        </w:rPr>
        <w:t xml:space="preserve"> pel</w:t>
      </w:r>
      <w:r w:rsidR="00E601F9">
        <w:rPr>
          <w:rFonts w:ascii="Arial" w:hAnsi="Arial" w:cs="Arial"/>
          <w:sz w:val="20"/>
          <w:szCs w:val="20"/>
        </w:rPr>
        <w:t>os</w:t>
      </w:r>
      <w:r w:rsidRPr="00AF108B">
        <w:rPr>
          <w:rFonts w:ascii="Arial" w:hAnsi="Arial" w:cs="Arial"/>
          <w:sz w:val="20"/>
          <w:szCs w:val="20"/>
        </w:rPr>
        <w:t xml:space="preserve"> requerente</w:t>
      </w:r>
      <w:r w:rsidR="00E601F9">
        <w:rPr>
          <w:rFonts w:ascii="Arial" w:hAnsi="Arial" w:cs="Arial"/>
          <w:sz w:val="20"/>
          <w:szCs w:val="20"/>
        </w:rPr>
        <w:t>s</w:t>
      </w:r>
      <w:r w:rsidRPr="00AF108B">
        <w:rPr>
          <w:rFonts w:ascii="Arial" w:hAnsi="Arial" w:cs="Arial"/>
          <w:sz w:val="20"/>
          <w:szCs w:val="20"/>
        </w:rPr>
        <w:t xml:space="preserve"> </w:t>
      </w:r>
      <w:r w:rsidR="00E601F9">
        <w:rPr>
          <w:rFonts w:ascii="Arial" w:hAnsi="Arial" w:cs="Arial"/>
          <w:sz w:val="20"/>
          <w:szCs w:val="20"/>
        </w:rPr>
        <w:t>dos processos em epígrafe</w:t>
      </w:r>
      <w:r>
        <w:rPr>
          <w:rFonts w:ascii="Arial" w:hAnsi="Arial" w:cs="Arial"/>
          <w:sz w:val="20"/>
          <w:szCs w:val="20"/>
        </w:rPr>
        <w:t xml:space="preserve">; </w:t>
      </w:r>
    </w:p>
    <w:p w14:paraId="192E13D0" w14:textId="673D9CB6" w:rsidR="00AF108B" w:rsidRDefault="00AF108B" w:rsidP="00AF108B">
      <w:pPr>
        <w:pStyle w:val="NormalWeb"/>
        <w:shd w:val="clear" w:color="auto" w:fill="FFFFFF"/>
        <w:spacing w:before="75" w:beforeAutospacing="0" w:after="75" w:afterAutospacing="0" w:line="336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iderando análises realizadas pelo corpo técnico do CAU/MG, conforme </w:t>
      </w:r>
      <w:r w:rsidR="00E601F9">
        <w:rPr>
          <w:rFonts w:ascii="Arial" w:hAnsi="Arial" w:cs="Arial"/>
          <w:sz w:val="20"/>
          <w:szCs w:val="20"/>
        </w:rPr>
        <w:t xml:space="preserve">respectivos </w:t>
      </w:r>
      <w:r>
        <w:rPr>
          <w:rFonts w:ascii="Arial" w:hAnsi="Arial" w:cs="Arial"/>
          <w:sz w:val="20"/>
          <w:szCs w:val="20"/>
        </w:rPr>
        <w:t>parecer</w:t>
      </w:r>
      <w:r w:rsidR="00E601F9"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z w:val="20"/>
          <w:szCs w:val="20"/>
        </w:rPr>
        <w:t xml:space="preserve">, indicando que </w:t>
      </w:r>
      <w:r w:rsidRPr="00D02AC8">
        <w:rPr>
          <w:rFonts w:ascii="Arial" w:hAnsi="Arial" w:cs="Arial"/>
          <w:sz w:val="20"/>
          <w:szCs w:val="20"/>
        </w:rPr>
        <w:t>os documentos apresentados</w:t>
      </w:r>
      <w:r w:rsidR="00E601F9">
        <w:rPr>
          <w:rFonts w:ascii="Arial" w:hAnsi="Arial" w:cs="Arial"/>
          <w:sz w:val="20"/>
          <w:szCs w:val="20"/>
        </w:rPr>
        <w:t xml:space="preserve"> em todos os processos</w:t>
      </w:r>
      <w:r w:rsidRPr="00D02AC8">
        <w:rPr>
          <w:rFonts w:ascii="Arial" w:hAnsi="Arial" w:cs="Arial"/>
          <w:sz w:val="20"/>
          <w:szCs w:val="20"/>
        </w:rPr>
        <w:t xml:space="preserve"> atendem de forma integral ao disposto nos normativos vigentes do CAU</w:t>
      </w:r>
      <w:r w:rsidR="00241FCE">
        <w:rPr>
          <w:rFonts w:ascii="Arial" w:hAnsi="Arial" w:cs="Arial"/>
          <w:sz w:val="20"/>
          <w:szCs w:val="20"/>
        </w:rPr>
        <w:t>;</w:t>
      </w:r>
    </w:p>
    <w:p w14:paraId="07FB6675" w14:textId="45BFFF35" w:rsidR="00241FCE" w:rsidRDefault="00241FCE" w:rsidP="00241FCE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que, nos termos da</w:t>
      </w:r>
      <w:r w:rsidRPr="007E5056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 xml:space="preserve">DCEF-CAU/MG </w:t>
      </w:r>
      <w:r w:rsidRPr="00D66F4F">
        <w:rPr>
          <w:rFonts w:ascii="Arial" w:hAnsi="Arial" w:cs="Arial"/>
          <w:sz w:val="20"/>
          <w:szCs w:val="20"/>
          <w:lang w:val="pt-BR"/>
        </w:rPr>
        <w:t xml:space="preserve">nº </w:t>
      </w:r>
      <w:proofErr w:type="spellStart"/>
      <w:r w:rsidRPr="00D66F4F">
        <w:rPr>
          <w:rFonts w:ascii="Arial" w:hAnsi="Arial" w:cs="Arial"/>
          <w:sz w:val="20"/>
          <w:szCs w:val="20"/>
          <w:lang w:val="pt-BR"/>
        </w:rPr>
        <w:t>Nº</w:t>
      </w:r>
      <w:proofErr w:type="spellEnd"/>
      <w:r w:rsidRPr="00D66F4F">
        <w:rPr>
          <w:rFonts w:ascii="Arial" w:hAnsi="Arial" w:cs="Arial"/>
          <w:sz w:val="20"/>
          <w:szCs w:val="20"/>
          <w:lang w:val="pt-BR"/>
        </w:rPr>
        <w:t xml:space="preserve"> 138.3.9</w:t>
      </w:r>
      <w:r>
        <w:rPr>
          <w:rFonts w:ascii="Arial" w:hAnsi="Arial" w:cs="Arial"/>
          <w:sz w:val="20"/>
          <w:szCs w:val="20"/>
          <w:lang w:val="pt-BR"/>
        </w:rPr>
        <w:t>/</w:t>
      </w:r>
      <w:r w:rsidRPr="00D66F4F">
        <w:rPr>
          <w:rFonts w:ascii="Arial" w:hAnsi="Arial" w:cs="Arial"/>
          <w:sz w:val="20"/>
          <w:szCs w:val="20"/>
          <w:lang w:val="pt-BR"/>
        </w:rPr>
        <w:t xml:space="preserve">2020, que </w:t>
      </w:r>
      <w:r>
        <w:rPr>
          <w:rFonts w:ascii="Arial" w:hAnsi="Arial" w:cs="Arial"/>
          <w:sz w:val="20"/>
          <w:szCs w:val="20"/>
          <w:lang w:val="pt-BR"/>
        </w:rPr>
        <w:t>a</w:t>
      </w:r>
      <w:r w:rsidRPr="00254E42">
        <w:rPr>
          <w:rFonts w:ascii="Arial" w:hAnsi="Arial" w:cs="Arial"/>
          <w:sz w:val="20"/>
          <w:szCs w:val="20"/>
          <w:lang w:val="pt-BR"/>
        </w:rPr>
        <w:t xml:space="preserve">prova </w:t>
      </w:r>
      <w:r>
        <w:rPr>
          <w:rFonts w:ascii="Arial" w:hAnsi="Arial" w:cs="Arial"/>
          <w:sz w:val="20"/>
          <w:szCs w:val="20"/>
          <w:lang w:val="pt-BR"/>
        </w:rPr>
        <w:t xml:space="preserve">Procedimentos Internos para o Setor de Registro Profissional do CAU/MG, a </w:t>
      </w:r>
      <w:r>
        <w:rPr>
          <w:rFonts w:ascii="Arial" w:hAnsi="Arial" w:cs="Arial"/>
          <w:sz w:val="20"/>
          <w:szCs w:val="20"/>
          <w:lang w:val="pt-BR"/>
        </w:rPr>
        <w:t>anotação dos cursos, nas páginas profissionais dos</w:t>
      </w:r>
      <w:r>
        <w:rPr>
          <w:rFonts w:ascii="Arial" w:hAnsi="Arial" w:cs="Arial"/>
          <w:sz w:val="20"/>
          <w:szCs w:val="20"/>
          <w:lang w:val="pt-BR"/>
        </w:rPr>
        <w:t xml:space="preserve"> requerente</w:t>
      </w:r>
      <w:r>
        <w:rPr>
          <w:rFonts w:ascii="Arial" w:hAnsi="Arial" w:cs="Arial"/>
          <w:sz w:val="20"/>
          <w:szCs w:val="20"/>
          <w:lang w:val="pt-BR"/>
        </w:rPr>
        <w:t>s,</w:t>
      </w:r>
      <w:r>
        <w:rPr>
          <w:rFonts w:ascii="Arial" w:hAnsi="Arial" w:cs="Arial"/>
          <w:sz w:val="20"/>
          <w:szCs w:val="20"/>
          <w:lang w:val="pt-BR"/>
        </w:rPr>
        <w:t xml:space="preserve"> já fo</w:t>
      </w:r>
      <w:r>
        <w:rPr>
          <w:rFonts w:ascii="Arial" w:hAnsi="Arial" w:cs="Arial"/>
          <w:sz w:val="20"/>
          <w:szCs w:val="20"/>
          <w:lang w:val="pt-BR"/>
        </w:rPr>
        <w:t>ram</w:t>
      </w:r>
      <w:r>
        <w:rPr>
          <w:rFonts w:ascii="Arial" w:hAnsi="Arial" w:cs="Arial"/>
          <w:sz w:val="20"/>
          <w:szCs w:val="20"/>
          <w:lang w:val="pt-BR"/>
        </w:rPr>
        <w:t xml:space="preserve"> efetivada</w:t>
      </w:r>
      <w:r>
        <w:rPr>
          <w:rFonts w:ascii="Arial" w:hAnsi="Arial" w:cs="Arial"/>
          <w:sz w:val="20"/>
          <w:szCs w:val="20"/>
          <w:lang w:val="pt-BR"/>
        </w:rPr>
        <w:t>s</w:t>
      </w:r>
      <w:r>
        <w:rPr>
          <w:rFonts w:ascii="Arial" w:hAnsi="Arial" w:cs="Arial"/>
          <w:sz w:val="20"/>
          <w:szCs w:val="20"/>
          <w:lang w:val="pt-BR"/>
        </w:rPr>
        <w:t xml:space="preserve"> pelo Setor de Registro Profissional do CAU/MG; </w:t>
      </w:r>
    </w:p>
    <w:p w14:paraId="4047F1ED" w14:textId="0D0575DB" w:rsidR="00AF108B" w:rsidRDefault="00AF108B" w:rsidP="00AF108B">
      <w:pPr>
        <w:pStyle w:val="NormalWeb"/>
        <w:shd w:val="clear" w:color="auto" w:fill="FFFFFF"/>
        <w:spacing w:before="75" w:beforeAutospacing="0" w:after="75" w:afterAutospacing="0" w:line="336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</w:t>
      </w:r>
    </w:p>
    <w:p w14:paraId="25870A9B" w14:textId="70CB2A45" w:rsidR="00AF108B" w:rsidRDefault="00AF108B" w:rsidP="00AF108B">
      <w:pPr>
        <w:pStyle w:val="NormalWeb"/>
        <w:shd w:val="clear" w:color="auto" w:fill="FFFFFF"/>
        <w:spacing w:before="75" w:beforeAutospacing="0" w:after="75" w:afterAutospacing="0" w:line="336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</w:t>
      </w:r>
    </w:p>
    <w:p w14:paraId="3D217E25" w14:textId="6749F880" w:rsidR="00AF108B" w:rsidRDefault="00AF108B" w:rsidP="00AF108B">
      <w:pPr>
        <w:pStyle w:val="NormalWeb"/>
        <w:shd w:val="clear" w:color="auto" w:fill="FFFFFF"/>
        <w:spacing w:before="75" w:beforeAutospacing="0" w:after="75" w:afterAutospacing="0" w:line="336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</w:t>
      </w:r>
    </w:p>
    <w:p w14:paraId="1BCF2271" w14:textId="79F1C11E" w:rsidR="00AF108B" w:rsidRDefault="00AF108B" w:rsidP="00AF108B">
      <w:pPr>
        <w:pStyle w:val="NormalWeb"/>
        <w:shd w:val="clear" w:color="auto" w:fill="FFFFFF"/>
        <w:spacing w:before="75" w:beforeAutospacing="0" w:after="75" w:afterAutospacing="0" w:line="336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</w:t>
      </w:r>
    </w:p>
    <w:p w14:paraId="4A8A9B0D" w14:textId="64D91750" w:rsidR="00AF108B" w:rsidRDefault="00AF108B" w:rsidP="00AF108B">
      <w:pPr>
        <w:pStyle w:val="NormalWeb"/>
        <w:shd w:val="clear" w:color="auto" w:fill="FFFFFF"/>
        <w:spacing w:before="75" w:beforeAutospacing="0" w:after="75" w:afterAutospacing="0" w:line="336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</w:t>
      </w:r>
    </w:p>
    <w:p w14:paraId="77603233" w14:textId="0CA5EDF6" w:rsidR="00AF108B" w:rsidRDefault="00AF108B" w:rsidP="00AF108B">
      <w:pPr>
        <w:pStyle w:val="NormalWeb"/>
        <w:shd w:val="clear" w:color="auto" w:fill="FFFFFF"/>
        <w:spacing w:before="75" w:beforeAutospacing="0" w:after="75" w:afterAutospacing="0" w:line="336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</w:t>
      </w:r>
    </w:p>
    <w:p w14:paraId="169DEEF2" w14:textId="77777777" w:rsidR="00BF3DE2" w:rsidRPr="006F325A" w:rsidRDefault="00BF3DE2" w:rsidP="00BB037E">
      <w:pPr>
        <w:spacing w:before="120" w:after="120"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6F325A">
        <w:rPr>
          <w:rFonts w:ascii="Arial" w:hAnsi="Arial" w:cs="Arial"/>
          <w:b/>
          <w:sz w:val="20"/>
          <w:szCs w:val="20"/>
          <w:lang w:val="pt-BR"/>
        </w:rPr>
        <w:lastRenderedPageBreak/>
        <w:t>DELIBEROU:</w:t>
      </w:r>
    </w:p>
    <w:p w14:paraId="48911969" w14:textId="1B3ED1B9" w:rsidR="00290FE0" w:rsidRDefault="00290FE0" w:rsidP="00290FE0">
      <w:pPr>
        <w:pStyle w:val="PargrafodaLista"/>
        <w:widowControl/>
        <w:numPr>
          <w:ilvl w:val="0"/>
          <w:numId w:val="25"/>
        </w:numPr>
        <w:spacing w:before="120" w:after="120"/>
        <w:rPr>
          <w:rFonts w:ascii="Arial" w:hAnsi="Arial" w:cs="Arial"/>
          <w:sz w:val="20"/>
          <w:szCs w:val="20"/>
          <w:lang w:val="pt-BR"/>
        </w:rPr>
      </w:pPr>
      <w:r w:rsidRPr="00290FE0">
        <w:rPr>
          <w:rFonts w:ascii="Arial" w:hAnsi="Arial" w:cs="Arial"/>
          <w:sz w:val="20"/>
          <w:szCs w:val="20"/>
          <w:lang w:val="pt-BR"/>
        </w:rPr>
        <w:t>Homologar a</w:t>
      </w:r>
      <w:r w:rsidR="00E601F9">
        <w:rPr>
          <w:rFonts w:ascii="Arial" w:hAnsi="Arial" w:cs="Arial"/>
          <w:sz w:val="20"/>
          <w:szCs w:val="20"/>
          <w:lang w:val="pt-BR"/>
        </w:rPr>
        <w:t>s</w:t>
      </w:r>
      <w:r w:rsidRPr="00290FE0">
        <w:rPr>
          <w:rFonts w:ascii="Arial" w:hAnsi="Arial" w:cs="Arial"/>
          <w:sz w:val="20"/>
          <w:szCs w:val="20"/>
          <w:lang w:val="pt-BR"/>
        </w:rPr>
        <w:t xml:space="preserve"> anotaç</w:t>
      </w:r>
      <w:r w:rsidR="00E601F9">
        <w:rPr>
          <w:rFonts w:ascii="Arial" w:hAnsi="Arial" w:cs="Arial"/>
          <w:sz w:val="20"/>
          <w:szCs w:val="20"/>
          <w:lang w:val="pt-BR"/>
        </w:rPr>
        <w:t>ões</w:t>
      </w:r>
      <w:r w:rsidRPr="00290FE0">
        <w:rPr>
          <w:rFonts w:ascii="Arial" w:hAnsi="Arial" w:cs="Arial"/>
          <w:sz w:val="20"/>
          <w:szCs w:val="20"/>
          <w:lang w:val="pt-BR"/>
        </w:rPr>
        <w:t xml:space="preserve"> d</w:t>
      </w:r>
      <w:r w:rsidR="00E601F9">
        <w:rPr>
          <w:rFonts w:ascii="Arial" w:hAnsi="Arial" w:cs="Arial"/>
          <w:sz w:val="20"/>
          <w:szCs w:val="20"/>
          <w:lang w:val="pt-BR"/>
        </w:rPr>
        <w:t>e</w:t>
      </w:r>
      <w:r w:rsidRPr="00290FE0">
        <w:rPr>
          <w:rFonts w:ascii="Arial" w:hAnsi="Arial" w:cs="Arial"/>
          <w:sz w:val="20"/>
          <w:szCs w:val="20"/>
          <w:lang w:val="pt-BR"/>
        </w:rPr>
        <w:t xml:space="preserve"> curso de </w:t>
      </w:r>
      <w:r w:rsidR="00AF108B" w:rsidRPr="00AF108B">
        <w:rPr>
          <w:rFonts w:ascii="Arial" w:hAnsi="Arial" w:cs="Arial"/>
          <w:sz w:val="20"/>
          <w:szCs w:val="20"/>
          <w:lang w:val="pt-BR"/>
        </w:rPr>
        <w:t>pós-graduação</w:t>
      </w:r>
      <w:r w:rsidR="00E601F9">
        <w:rPr>
          <w:rFonts w:ascii="Arial" w:hAnsi="Arial" w:cs="Arial"/>
          <w:sz w:val="20"/>
          <w:szCs w:val="20"/>
          <w:lang w:val="pt-BR"/>
        </w:rPr>
        <w:t xml:space="preserve"> realizadas pelo Setor de Registro Profissional do CAU/MG referente aos processos apresentados, quais sejam: </w:t>
      </w:r>
      <w:r w:rsidR="00E601F9" w:rsidRPr="00E601F9">
        <w:rPr>
          <w:rFonts w:ascii="Arial" w:hAnsi="Arial" w:cs="Arial"/>
          <w:sz w:val="20"/>
          <w:szCs w:val="20"/>
          <w:lang w:val="pt-BR"/>
        </w:rPr>
        <w:t>Protocolos SICCAU nº 1238357/2021, 1262197/2021, 1270123/2021 e 1270132/2021</w:t>
      </w:r>
      <w:r w:rsidR="00E601F9">
        <w:rPr>
          <w:rFonts w:ascii="Arial" w:hAnsi="Arial" w:cs="Arial"/>
          <w:sz w:val="20"/>
          <w:szCs w:val="20"/>
          <w:lang w:val="pt-BR"/>
        </w:rPr>
        <w:t>;</w:t>
      </w:r>
    </w:p>
    <w:p w14:paraId="54005590" w14:textId="0A283DB4" w:rsidR="00E601F9" w:rsidRPr="00290FE0" w:rsidRDefault="00E601F9" w:rsidP="00290FE0">
      <w:pPr>
        <w:pStyle w:val="PargrafodaLista"/>
        <w:widowControl/>
        <w:numPr>
          <w:ilvl w:val="0"/>
          <w:numId w:val="25"/>
        </w:numPr>
        <w:spacing w:before="120" w:after="120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Solicitar a inclusão desta deliberação nos respectivos protocolos de solicitação e seu posterior arquivamento, nos termos da Deliberação DCEF-CAU/MG </w:t>
      </w:r>
      <w:r w:rsidRPr="00D66F4F">
        <w:rPr>
          <w:rFonts w:ascii="Arial" w:hAnsi="Arial" w:cs="Arial"/>
          <w:sz w:val="20"/>
          <w:szCs w:val="20"/>
          <w:lang w:val="pt-BR"/>
        </w:rPr>
        <w:t xml:space="preserve">nº </w:t>
      </w:r>
      <w:proofErr w:type="spellStart"/>
      <w:r w:rsidRPr="00D66F4F">
        <w:rPr>
          <w:rFonts w:ascii="Arial" w:hAnsi="Arial" w:cs="Arial"/>
          <w:sz w:val="20"/>
          <w:szCs w:val="20"/>
          <w:lang w:val="pt-BR"/>
        </w:rPr>
        <w:t>Nº</w:t>
      </w:r>
      <w:proofErr w:type="spellEnd"/>
      <w:r w:rsidRPr="00D66F4F">
        <w:rPr>
          <w:rFonts w:ascii="Arial" w:hAnsi="Arial" w:cs="Arial"/>
          <w:sz w:val="20"/>
          <w:szCs w:val="20"/>
          <w:lang w:val="pt-BR"/>
        </w:rPr>
        <w:t xml:space="preserve"> 138.3.9-2020</w:t>
      </w:r>
      <w:r>
        <w:rPr>
          <w:rFonts w:ascii="Arial" w:hAnsi="Arial" w:cs="Arial"/>
          <w:sz w:val="20"/>
          <w:szCs w:val="20"/>
          <w:lang w:val="pt-BR"/>
        </w:rPr>
        <w:t>.</w:t>
      </w:r>
    </w:p>
    <w:p w14:paraId="43E48644" w14:textId="5784D796" w:rsidR="00BF3DE2" w:rsidRDefault="00BF3DE2" w:rsidP="00290FE0">
      <w:pPr>
        <w:widowControl/>
        <w:spacing w:before="120" w:after="120" w:line="300" w:lineRule="auto"/>
        <w:ind w:left="357"/>
        <w:jc w:val="both"/>
        <w:rPr>
          <w:rFonts w:ascii="Arial" w:hAnsi="Arial" w:cs="Arial"/>
          <w:sz w:val="20"/>
          <w:szCs w:val="20"/>
          <w:lang w:val="pt-BR"/>
        </w:rPr>
      </w:pPr>
    </w:p>
    <w:tbl>
      <w:tblPr>
        <w:tblW w:w="92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3177"/>
        <w:gridCol w:w="1103"/>
        <w:gridCol w:w="828"/>
        <w:gridCol w:w="868"/>
        <w:gridCol w:w="1134"/>
        <w:gridCol w:w="709"/>
        <w:gridCol w:w="992"/>
      </w:tblGrid>
      <w:tr w:rsidR="00AF108B" w:rsidRPr="00241FCE" w14:paraId="1B844091" w14:textId="77777777" w:rsidTr="00D343CE">
        <w:trPr>
          <w:gridAfter w:val="1"/>
          <w:wAfter w:w="992" w:type="dxa"/>
          <w:trHeight w:val="510"/>
          <w:jc w:val="center"/>
        </w:trPr>
        <w:tc>
          <w:tcPr>
            <w:tcW w:w="82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77696CD" w14:textId="612D08C5" w:rsidR="00AF108B" w:rsidRPr="00BD7AF3" w:rsidRDefault="00AF108B" w:rsidP="00D343CE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</w:pPr>
            <w:r w:rsidRPr="005D5B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Folha de Votação DCEF-CAU/MG n°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4</w:t>
            </w:r>
            <w:r w:rsidR="00E601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.3.</w:t>
            </w:r>
            <w:r w:rsidR="00E601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/</w:t>
            </w:r>
            <w:r w:rsidRPr="005D5B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021</w:t>
            </w:r>
          </w:p>
        </w:tc>
      </w:tr>
      <w:tr w:rsidR="00AF108B" w:rsidRPr="002A75C6" w14:paraId="78B039A2" w14:textId="77777777" w:rsidTr="00D343CE">
        <w:trPr>
          <w:trHeight w:val="300"/>
          <w:jc w:val="center"/>
        </w:trPr>
        <w:tc>
          <w:tcPr>
            <w:tcW w:w="4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BADCB86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565AD26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</w:tr>
      <w:tr w:rsidR="00AF108B" w:rsidRPr="002A75C6" w14:paraId="140513B4" w14:textId="77777777" w:rsidTr="00D343CE">
        <w:trPr>
          <w:trHeight w:val="30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FE9D9" w14:textId="77777777" w:rsidR="00AF108B" w:rsidRPr="002A75C6" w:rsidRDefault="00AF108B" w:rsidP="00D343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0DAF62F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Sim    </w:t>
            </w:r>
            <w:proofErr w:type="gram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(</w:t>
            </w:r>
            <w:proofErr w:type="gram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B23466F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351F69A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A6E4977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a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otação</w:t>
            </w:r>
            <w:proofErr w:type="spellEnd"/>
          </w:p>
        </w:tc>
      </w:tr>
      <w:tr w:rsidR="00AF108B" w:rsidRPr="002A75C6" w14:paraId="09423057" w14:textId="77777777" w:rsidTr="00D343CE">
        <w:trPr>
          <w:trHeight w:val="35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1A015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7083F" w14:textId="77777777" w:rsidR="00AF108B" w:rsidRPr="00BD7AF3" w:rsidRDefault="00AF108B" w:rsidP="00D343C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Luciana </w:t>
            </w:r>
            <w:proofErr w:type="spellStart"/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acarense</w:t>
            </w:r>
            <w:proofErr w:type="spellEnd"/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oimbra Velos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3F85A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B9FFE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59118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BF394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C2E8A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F108B" w:rsidRPr="002A75C6" w14:paraId="058656B2" w14:textId="77777777" w:rsidTr="00D343CE">
        <w:trPr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522AA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4FC247" w14:textId="77777777" w:rsidR="00AF108B" w:rsidRPr="00BD7AF3" w:rsidRDefault="00AF108B" w:rsidP="00D343C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5D5B69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Sérgio Luiz Barreto C. C. Ayre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DCF490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EF8D4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C9F8D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1C974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A29E8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AF108B" w:rsidRPr="002A75C6" w14:paraId="5EED02CF" w14:textId="77777777" w:rsidTr="00D343CE">
        <w:trPr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891A1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B79258" w14:textId="77777777" w:rsidR="00AF108B" w:rsidRPr="002A75C6" w:rsidRDefault="00AF108B" w:rsidP="00D343C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ustavo Ribeiro Roch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63767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82098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72734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7FABD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B0073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4591A088" w14:textId="77777777" w:rsidR="00AF108B" w:rsidRDefault="00AF108B" w:rsidP="00AF108B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7EC8595E" w14:textId="77777777" w:rsidR="00AF108B" w:rsidRPr="00E30A23" w:rsidRDefault="00AF108B" w:rsidP="00AF108B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E30A23">
        <w:rPr>
          <w:rFonts w:ascii="Arial" w:hAnsi="Arial" w:cs="Arial"/>
          <w:sz w:val="20"/>
          <w:szCs w:val="20"/>
          <w:lang w:val="pt-BR" w:eastAsia="pt-BR"/>
        </w:rPr>
        <w:t>Luciana Bracarense Coimbra Veloso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Coordenadora CEF-CAU/</w:t>
      </w:r>
      <w:proofErr w:type="gramStart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      _____________________________________</w:t>
      </w:r>
    </w:p>
    <w:p w14:paraId="671974CA" w14:textId="77777777" w:rsidR="00AF108B" w:rsidRPr="00554531" w:rsidRDefault="00AF108B" w:rsidP="00AF108B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highlight w:val="yellow"/>
          <w:lang w:val="pt-BR" w:eastAsia="pt-BR"/>
        </w:rPr>
      </w:pPr>
      <w:proofErr w:type="spellStart"/>
      <w:r w:rsidRPr="00C1794B">
        <w:rPr>
          <w:rFonts w:ascii="Arial" w:hAnsi="Arial" w:cs="Arial"/>
          <w:sz w:val="16"/>
          <w:szCs w:val="16"/>
          <w:lang w:val="pt-BR" w:eastAsia="pt-BR"/>
        </w:rPr>
        <w:t>Luis</w:t>
      </w:r>
      <w:proofErr w:type="spellEnd"/>
      <w:r w:rsidRPr="00C1794B">
        <w:rPr>
          <w:rFonts w:ascii="Arial" w:hAnsi="Arial" w:cs="Arial"/>
          <w:sz w:val="16"/>
          <w:szCs w:val="16"/>
          <w:lang w:val="pt-BR" w:eastAsia="pt-BR"/>
        </w:rPr>
        <w:t xml:space="preserve"> Phillipe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Grande </w:t>
      </w:r>
      <w:proofErr w:type="spellStart"/>
      <w:r w:rsidRPr="00C1794B">
        <w:rPr>
          <w:rFonts w:ascii="Arial" w:hAnsi="Arial" w:cs="Arial"/>
          <w:sz w:val="16"/>
          <w:szCs w:val="16"/>
          <w:lang w:val="pt-BR" w:eastAsia="pt-BR"/>
        </w:rPr>
        <w:t>Sarto</w:t>
      </w:r>
      <w:proofErr w:type="spellEnd"/>
      <w:r w:rsidRPr="00C1794B">
        <w:rPr>
          <w:rFonts w:ascii="Arial" w:hAnsi="Arial" w:cs="Arial"/>
          <w:sz w:val="16"/>
          <w:szCs w:val="16"/>
          <w:lang w:val="pt-BR" w:eastAsia="pt-BR"/>
        </w:rPr>
        <w:t xml:space="preserve"> (Suplente)</w:t>
      </w:r>
    </w:p>
    <w:p w14:paraId="56A25D25" w14:textId="77777777" w:rsidR="00AF108B" w:rsidRPr="00554531" w:rsidRDefault="00AF108B" w:rsidP="00AF108B">
      <w:pPr>
        <w:spacing w:line="300" w:lineRule="auto"/>
        <w:jc w:val="center"/>
        <w:rPr>
          <w:rFonts w:ascii="Arial" w:hAnsi="Arial" w:cs="Arial"/>
          <w:sz w:val="20"/>
          <w:szCs w:val="20"/>
          <w:highlight w:val="yellow"/>
          <w:lang w:val="pt-BR"/>
        </w:rPr>
      </w:pPr>
    </w:p>
    <w:p w14:paraId="2DDC46A2" w14:textId="77777777" w:rsidR="00AF108B" w:rsidRPr="00554531" w:rsidRDefault="00AF108B" w:rsidP="00AF108B">
      <w:pPr>
        <w:spacing w:line="300" w:lineRule="auto"/>
        <w:jc w:val="center"/>
        <w:rPr>
          <w:rFonts w:ascii="Arial" w:hAnsi="Arial" w:cs="Arial"/>
          <w:sz w:val="20"/>
          <w:szCs w:val="20"/>
          <w:highlight w:val="yellow"/>
          <w:lang w:val="pt-BR"/>
        </w:rPr>
      </w:pPr>
    </w:p>
    <w:p w14:paraId="768E87CB" w14:textId="77777777" w:rsidR="00AF108B" w:rsidRPr="00E30A23" w:rsidRDefault="00AF108B" w:rsidP="00AF108B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E30A23">
        <w:rPr>
          <w:rFonts w:ascii="Arial" w:hAnsi="Arial" w:cs="Arial"/>
          <w:sz w:val="20"/>
          <w:szCs w:val="20"/>
          <w:lang w:val="pt-BR" w:eastAsia="pt-BR"/>
        </w:rPr>
        <w:t>Sérgio Luiz Barreto C. C. Ayres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Coordenadora Adjunta CEF-CAU/</w:t>
      </w:r>
      <w:proofErr w:type="gramStart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  _____________________________________</w:t>
      </w:r>
    </w:p>
    <w:p w14:paraId="54FC79DF" w14:textId="77777777" w:rsidR="00AF108B" w:rsidRPr="00E30A23" w:rsidRDefault="00AF108B" w:rsidP="00AF108B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Maria Del Mar Ferrer </w:t>
      </w:r>
      <w:proofErr w:type="spellStart"/>
      <w:r w:rsidRPr="00E30A23">
        <w:rPr>
          <w:rFonts w:ascii="Arial" w:hAnsi="Arial" w:cs="Arial"/>
          <w:sz w:val="16"/>
          <w:szCs w:val="16"/>
          <w:lang w:val="pt-BR" w:eastAsia="pt-BR"/>
        </w:rPr>
        <w:t>Poblet</w:t>
      </w:r>
      <w:proofErr w:type="spellEnd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Suplente)</w:t>
      </w:r>
      <w:r w:rsidRPr="00E30A23">
        <w:rPr>
          <w:rFonts w:ascii="Arial" w:hAnsi="Arial" w:cs="Arial"/>
          <w:sz w:val="20"/>
          <w:szCs w:val="20"/>
          <w:lang w:val="pt-BR"/>
        </w:rPr>
        <w:tab/>
      </w:r>
    </w:p>
    <w:p w14:paraId="74DC350D" w14:textId="77777777" w:rsidR="00AF108B" w:rsidRPr="00554531" w:rsidRDefault="00AF108B" w:rsidP="00AF108B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highlight w:val="yellow"/>
          <w:lang w:val="pt-BR" w:eastAsia="pt-BR"/>
        </w:rPr>
      </w:pPr>
    </w:p>
    <w:p w14:paraId="3EEC3A25" w14:textId="77777777" w:rsidR="00AF108B" w:rsidRPr="00554531" w:rsidRDefault="00AF108B" w:rsidP="00AF108B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highlight w:val="yellow"/>
          <w:lang w:val="pt-BR" w:eastAsia="pt-BR"/>
        </w:rPr>
      </w:pPr>
    </w:p>
    <w:p w14:paraId="077F7230" w14:textId="77777777" w:rsidR="00AF108B" w:rsidRPr="00E30A23" w:rsidRDefault="00AF108B" w:rsidP="00AF108B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E30A23">
        <w:rPr>
          <w:rFonts w:ascii="Arial" w:hAnsi="Arial" w:cs="Arial"/>
          <w:sz w:val="20"/>
          <w:szCs w:val="20"/>
          <w:lang w:val="pt-BR" w:eastAsia="pt-BR"/>
        </w:rPr>
        <w:t>Gustavo Ribeiro Rocha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membro titular CEF-CAU/</w:t>
      </w:r>
      <w:proofErr w:type="gramStart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           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     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   ______________________________________</w:t>
      </w:r>
    </w:p>
    <w:p w14:paraId="3F4C5F9F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E30A23">
        <w:rPr>
          <w:rFonts w:ascii="Arial" w:hAnsi="Arial" w:cs="Arial"/>
          <w:sz w:val="16"/>
          <w:szCs w:val="16"/>
          <w:lang w:val="pt-BR" w:eastAsia="pt-BR"/>
        </w:rPr>
        <w:t>Denise Aurora Neves Flores (Suplente)</w:t>
      </w:r>
    </w:p>
    <w:p w14:paraId="6FFD3BD6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60ED8237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12A97364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09BC7D07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1F1523C7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090A3F8B" w14:textId="77777777" w:rsidR="00AF108B" w:rsidRPr="00DA1F31" w:rsidRDefault="00AF108B" w:rsidP="00AF108B">
      <w:pPr>
        <w:spacing w:line="300" w:lineRule="auto"/>
        <w:jc w:val="both"/>
        <w:rPr>
          <w:rFonts w:ascii="Arial" w:hAnsi="Arial" w:cs="Arial"/>
          <w:sz w:val="18"/>
          <w:szCs w:val="18"/>
          <w:lang w:val="pt-BR" w:eastAsia="pt-BR"/>
        </w:rPr>
      </w:pPr>
      <w:r w:rsidRPr="00DA1F31">
        <w:rPr>
          <w:rFonts w:ascii="Arial" w:hAnsi="Arial" w:cs="Arial"/>
          <w:sz w:val="18"/>
          <w:szCs w:val="18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em reunião gravada e com a anuência dos membros da Comissão de Ensino e Formação – CEF-CAU/MG.</w:t>
      </w:r>
    </w:p>
    <w:p w14:paraId="69347E73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1DE40282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4F40EAF3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08824F30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0A248EED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378BCD33" w14:textId="77777777" w:rsidR="00AF108B" w:rsidRDefault="00AF108B" w:rsidP="00AF108B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</w:t>
      </w:r>
    </w:p>
    <w:p w14:paraId="094BF2B9" w14:textId="77777777" w:rsidR="00AF108B" w:rsidRPr="00DA1F31" w:rsidRDefault="00AF108B" w:rsidP="00AF108B">
      <w:pPr>
        <w:spacing w:line="300" w:lineRule="auto"/>
        <w:jc w:val="center"/>
        <w:rPr>
          <w:rFonts w:ascii="Arial" w:hAnsi="Arial" w:cs="Arial"/>
          <w:sz w:val="20"/>
          <w:szCs w:val="20"/>
          <w:lang w:val="pt-BR" w:eastAsia="pt-BR"/>
        </w:rPr>
      </w:pPr>
      <w:r w:rsidRPr="00DA1F31">
        <w:rPr>
          <w:rFonts w:ascii="Arial" w:hAnsi="Arial" w:cs="Arial"/>
          <w:sz w:val="20"/>
          <w:szCs w:val="20"/>
          <w:lang w:val="pt-BR" w:eastAsia="pt-BR"/>
        </w:rPr>
        <w:t>Darlan Gonçalves de Oliveira</w:t>
      </w:r>
    </w:p>
    <w:p w14:paraId="41AB6AD7" w14:textId="77777777" w:rsidR="00AF108B" w:rsidRPr="00DA1F31" w:rsidRDefault="00AF108B" w:rsidP="00AF108B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 w:rsidRPr="00DA1F31">
        <w:rPr>
          <w:rFonts w:ascii="Arial" w:hAnsi="Arial" w:cs="Arial"/>
          <w:sz w:val="16"/>
          <w:szCs w:val="16"/>
          <w:lang w:val="pt-BR" w:eastAsia="pt-BR"/>
        </w:rPr>
        <w:t>Arquiteto Analista – Assessor Técnico</w:t>
      </w:r>
    </w:p>
    <w:p w14:paraId="682E8675" w14:textId="77777777" w:rsidR="00AF108B" w:rsidRPr="00DA1F31" w:rsidRDefault="00AF108B" w:rsidP="00AF108B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 w:rsidRPr="00DA1F31">
        <w:rPr>
          <w:rFonts w:ascii="Arial" w:hAnsi="Arial" w:cs="Arial"/>
          <w:sz w:val="16"/>
          <w:szCs w:val="16"/>
          <w:lang w:val="pt-BR" w:eastAsia="pt-BR"/>
        </w:rPr>
        <w:t>Comissão de Ensino e Formação – CEF-CAU/MG</w:t>
      </w:r>
    </w:p>
    <w:p w14:paraId="41EDAE2D" w14:textId="7DE5E45C" w:rsidR="00BF3DE2" w:rsidRPr="005F1E18" w:rsidRDefault="00BF3DE2" w:rsidP="00AF108B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</w:p>
    <w:sectPr w:rsidR="00BF3DE2" w:rsidRPr="005F1E18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BE05F" w14:textId="77777777" w:rsidR="00015439" w:rsidRDefault="00015439" w:rsidP="007E22C9">
      <w:r>
        <w:separator/>
      </w:r>
    </w:p>
  </w:endnote>
  <w:endnote w:type="continuationSeparator" w:id="0">
    <w:p w14:paraId="1ED62A4D" w14:textId="77777777" w:rsidR="00015439" w:rsidRDefault="00015439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BECA8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31C13A26" wp14:editId="5CE0853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04B6B" w:rsidRPr="00004B6B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41B4B" w14:textId="77777777" w:rsidR="00015439" w:rsidRDefault="00015439" w:rsidP="007E22C9">
      <w:r>
        <w:separator/>
      </w:r>
    </w:p>
  </w:footnote>
  <w:footnote w:type="continuationSeparator" w:id="0">
    <w:p w14:paraId="5F450901" w14:textId="77777777" w:rsidR="00015439" w:rsidRDefault="00015439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8EF24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B36F01B" wp14:editId="65A62408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0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3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4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5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4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3"/>
  </w:num>
  <w:num w:numId="8">
    <w:abstractNumId w:val="1"/>
  </w:num>
  <w:num w:numId="9">
    <w:abstractNumId w:val="2"/>
  </w:num>
  <w:num w:numId="10">
    <w:abstractNumId w:val="12"/>
  </w:num>
  <w:num w:numId="11">
    <w:abstractNumId w:val="22"/>
  </w:num>
  <w:num w:numId="12">
    <w:abstractNumId w:val="8"/>
  </w:num>
  <w:num w:numId="13">
    <w:abstractNumId w:val="15"/>
  </w:num>
  <w:num w:numId="14">
    <w:abstractNumId w:val="25"/>
  </w:num>
  <w:num w:numId="15">
    <w:abstractNumId w:val="10"/>
  </w:num>
  <w:num w:numId="16">
    <w:abstractNumId w:val="19"/>
  </w:num>
  <w:num w:numId="17">
    <w:abstractNumId w:val="6"/>
  </w:num>
  <w:num w:numId="18">
    <w:abstractNumId w:val="11"/>
  </w:num>
  <w:num w:numId="19">
    <w:abstractNumId w:val="16"/>
  </w:num>
  <w:num w:numId="20">
    <w:abstractNumId w:val="9"/>
  </w:num>
  <w:num w:numId="21">
    <w:abstractNumId w:val="17"/>
  </w:num>
  <w:num w:numId="22">
    <w:abstractNumId w:val="0"/>
  </w:num>
  <w:num w:numId="23">
    <w:abstractNumId w:val="5"/>
  </w:num>
  <w:num w:numId="24">
    <w:abstractNumId w:val="21"/>
  </w:num>
  <w:num w:numId="25">
    <w:abstractNumId w:val="2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04B6B"/>
    <w:rsid w:val="00015439"/>
    <w:rsid w:val="00047DD5"/>
    <w:rsid w:val="00054997"/>
    <w:rsid w:val="000B0760"/>
    <w:rsid w:val="000C3A9B"/>
    <w:rsid w:val="000E00C2"/>
    <w:rsid w:val="000E38E0"/>
    <w:rsid w:val="000F3838"/>
    <w:rsid w:val="000F538A"/>
    <w:rsid w:val="00102BCC"/>
    <w:rsid w:val="00107335"/>
    <w:rsid w:val="00145BDE"/>
    <w:rsid w:val="0014664E"/>
    <w:rsid w:val="00150D34"/>
    <w:rsid w:val="00161710"/>
    <w:rsid w:val="001811CC"/>
    <w:rsid w:val="00182E2B"/>
    <w:rsid w:val="00183AB2"/>
    <w:rsid w:val="00191438"/>
    <w:rsid w:val="00196462"/>
    <w:rsid w:val="001A63D9"/>
    <w:rsid w:val="001D1163"/>
    <w:rsid w:val="001E790A"/>
    <w:rsid w:val="0020087E"/>
    <w:rsid w:val="00201099"/>
    <w:rsid w:val="002141B7"/>
    <w:rsid w:val="00241FCE"/>
    <w:rsid w:val="00254A9D"/>
    <w:rsid w:val="00262DB8"/>
    <w:rsid w:val="00266909"/>
    <w:rsid w:val="00272297"/>
    <w:rsid w:val="00272BF3"/>
    <w:rsid w:val="00290FE0"/>
    <w:rsid w:val="002E7999"/>
    <w:rsid w:val="003154A6"/>
    <w:rsid w:val="00321189"/>
    <w:rsid w:val="003502FC"/>
    <w:rsid w:val="003A3415"/>
    <w:rsid w:val="003C3452"/>
    <w:rsid w:val="003C6DE1"/>
    <w:rsid w:val="003D331E"/>
    <w:rsid w:val="003E6D01"/>
    <w:rsid w:val="003F27A1"/>
    <w:rsid w:val="00400EC5"/>
    <w:rsid w:val="00452713"/>
    <w:rsid w:val="0045591F"/>
    <w:rsid w:val="00456FC0"/>
    <w:rsid w:val="00477BE7"/>
    <w:rsid w:val="00495047"/>
    <w:rsid w:val="004E4C07"/>
    <w:rsid w:val="004F58EF"/>
    <w:rsid w:val="00503945"/>
    <w:rsid w:val="00521686"/>
    <w:rsid w:val="00542E03"/>
    <w:rsid w:val="00543310"/>
    <w:rsid w:val="005514F9"/>
    <w:rsid w:val="00561BF8"/>
    <w:rsid w:val="005639BA"/>
    <w:rsid w:val="005D1468"/>
    <w:rsid w:val="005F1E18"/>
    <w:rsid w:val="005F3D29"/>
    <w:rsid w:val="00601495"/>
    <w:rsid w:val="00626459"/>
    <w:rsid w:val="00647F6C"/>
    <w:rsid w:val="006828F7"/>
    <w:rsid w:val="00696BB8"/>
    <w:rsid w:val="006C121A"/>
    <w:rsid w:val="006C7CF0"/>
    <w:rsid w:val="006D3E06"/>
    <w:rsid w:val="006D76DA"/>
    <w:rsid w:val="006F325A"/>
    <w:rsid w:val="00712340"/>
    <w:rsid w:val="00716B7F"/>
    <w:rsid w:val="007210C3"/>
    <w:rsid w:val="00723004"/>
    <w:rsid w:val="007509AB"/>
    <w:rsid w:val="00775760"/>
    <w:rsid w:val="007767A2"/>
    <w:rsid w:val="00780883"/>
    <w:rsid w:val="0079383B"/>
    <w:rsid w:val="007B26D1"/>
    <w:rsid w:val="007D5854"/>
    <w:rsid w:val="007E22C9"/>
    <w:rsid w:val="007E7D40"/>
    <w:rsid w:val="007F461D"/>
    <w:rsid w:val="007F7F3C"/>
    <w:rsid w:val="00806DC2"/>
    <w:rsid w:val="00820CF0"/>
    <w:rsid w:val="008211CF"/>
    <w:rsid w:val="00824704"/>
    <w:rsid w:val="00894F54"/>
    <w:rsid w:val="008C30DE"/>
    <w:rsid w:val="008D4A78"/>
    <w:rsid w:val="008E1377"/>
    <w:rsid w:val="008F35B7"/>
    <w:rsid w:val="008F5AB6"/>
    <w:rsid w:val="00901853"/>
    <w:rsid w:val="009310B5"/>
    <w:rsid w:val="0093454B"/>
    <w:rsid w:val="00940C7F"/>
    <w:rsid w:val="00952FCF"/>
    <w:rsid w:val="00956862"/>
    <w:rsid w:val="00984CE8"/>
    <w:rsid w:val="009F05E2"/>
    <w:rsid w:val="00A04AEE"/>
    <w:rsid w:val="00A70765"/>
    <w:rsid w:val="00AB6035"/>
    <w:rsid w:val="00AF108B"/>
    <w:rsid w:val="00B304EA"/>
    <w:rsid w:val="00B74695"/>
    <w:rsid w:val="00BA24DE"/>
    <w:rsid w:val="00BB037E"/>
    <w:rsid w:val="00BB2F28"/>
    <w:rsid w:val="00BC0830"/>
    <w:rsid w:val="00BF3DE2"/>
    <w:rsid w:val="00C30E9E"/>
    <w:rsid w:val="00C37413"/>
    <w:rsid w:val="00C60F75"/>
    <w:rsid w:val="00C72CEA"/>
    <w:rsid w:val="00C813DF"/>
    <w:rsid w:val="00C87546"/>
    <w:rsid w:val="00C91EA2"/>
    <w:rsid w:val="00CE6D24"/>
    <w:rsid w:val="00D20C72"/>
    <w:rsid w:val="00DA1E10"/>
    <w:rsid w:val="00DB3EA0"/>
    <w:rsid w:val="00E274C1"/>
    <w:rsid w:val="00E42373"/>
    <w:rsid w:val="00E55B7A"/>
    <w:rsid w:val="00E601F9"/>
    <w:rsid w:val="00E93252"/>
    <w:rsid w:val="00E93B84"/>
    <w:rsid w:val="00E95676"/>
    <w:rsid w:val="00EA3850"/>
    <w:rsid w:val="00EC0509"/>
    <w:rsid w:val="00ED3DBE"/>
    <w:rsid w:val="00F06051"/>
    <w:rsid w:val="00F158CE"/>
    <w:rsid w:val="00F4335E"/>
    <w:rsid w:val="00F56884"/>
    <w:rsid w:val="00F9329B"/>
    <w:rsid w:val="00FC2456"/>
    <w:rsid w:val="00FC2F6E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34C13"/>
  <w15:docId w15:val="{70F4602F-E53D-49FE-BC00-E1FC20CB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0FE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fase">
    <w:name w:val="Emphasis"/>
    <w:basedOn w:val="Fontepargpadro"/>
    <w:uiPriority w:val="20"/>
    <w:qFormat/>
    <w:rsid w:val="00290F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79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29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26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30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F536E-DDEF-481F-991D-D49FC4D0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629</Words>
  <Characters>339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40</cp:revision>
  <cp:lastPrinted>2019-12-17T20:29:00Z</cp:lastPrinted>
  <dcterms:created xsi:type="dcterms:W3CDTF">2017-02-22T12:29:00Z</dcterms:created>
  <dcterms:modified xsi:type="dcterms:W3CDTF">2021-03-1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